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31" w:rsidRPr="00F61A31" w:rsidRDefault="00F61A31" w:rsidP="00B71F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1A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61A31" w:rsidRPr="00F61A31" w:rsidRDefault="00F61A31" w:rsidP="00B71F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1A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Детский сад № 10»</w:t>
      </w: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598" w:rsidRPr="00B71F61" w:rsidRDefault="00B21598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ая игра «Хочу  всё знать»</w:t>
      </w:r>
    </w:p>
    <w:p w:rsidR="00B21598" w:rsidRPr="00B71F61" w:rsidRDefault="00B21598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</w:t>
      </w:r>
      <w:r w:rsidR="00FB7E03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ительных групп</w:t>
      </w:r>
    </w:p>
    <w:p w:rsidR="00F377FA" w:rsidRPr="00B71F61" w:rsidRDefault="00FB7E03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форме «Брейн</w:t>
      </w:r>
      <w:r w:rsid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ринга»</w:t>
      </w: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и: учитель-логопед Супрун Е.И.</w:t>
      </w: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C06" w:rsidRDefault="00266C06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C06" w:rsidRDefault="00266C06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C06" w:rsidRDefault="00266C06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C06" w:rsidRPr="00B71F61" w:rsidRDefault="00266C06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31" w:rsidRPr="00B71F61" w:rsidRDefault="00F61A31" w:rsidP="00B71F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Петропавловск-Камчатский</w:t>
      </w:r>
    </w:p>
    <w:p w:rsidR="00F61A31" w:rsidRDefault="00F61A31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F61" w:rsidRPr="00B71F61" w:rsidRDefault="00B71F61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теллектуальных способностей, </w:t>
      </w:r>
    </w:p>
    <w:p w:rsidR="00B21598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 детей старшего дошкольного возраста.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: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целостность миропонимания, творческого и системного мышления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умение ясно и четко излагать свои мысли, не перебивая товарища, строить полные предложения;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мышление, воображение, логику, внимание, память;</w:t>
      </w:r>
    </w:p>
    <w:p w:rsidR="008F335C" w:rsidRPr="00B71F61" w:rsidRDefault="00B21598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ровать в умении анализировать ситуации, высказывать ответ от лица всей команды, доказывать свои утверждения;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культуру поведения детей, дух соревнования;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интерес к интеллектуальным играм;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ружеские взаимоотношения между детьми. </w:t>
      </w: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335C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под музыку входят в зал.</w:t>
      </w:r>
    </w:p>
    <w:p w:rsidR="00B21598" w:rsidRPr="00B71F61" w:rsidRDefault="00FB7E03" w:rsidP="00E92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ствуем сегодня всех</w:t>
      </w:r>
    </w:p>
    <w:p w:rsidR="00B21598" w:rsidRPr="00B71F61" w:rsidRDefault="00B21598" w:rsidP="00E92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ды встрече с вами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лучайно в этот час, </w:t>
      </w:r>
    </w:p>
    <w:p w:rsidR="00B21598" w:rsidRPr="00B71F61" w:rsidRDefault="00B2159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месте мы собрали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взрослых позвала</w:t>
      </w:r>
    </w:p>
    <w:p w:rsidR="008F335C" w:rsidRPr="00B71F61" w:rsidRDefault="00B2159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лая игра!</w:t>
      </w:r>
      <w:proofErr w:type="gramStart"/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, дорогие гости. Сегодня мы собрались на необычный праздник — праздник ума и смекалки, находчивости и сообразительнос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соревнования и взаимопомощи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м вас на познавательно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лекательной игре «Брейн-ринг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олята подтянулись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смотрите на меня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им со мною вместе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ятвы добрые слова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янемся дружными быть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емся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ёзы горькие не лить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емся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лыбкой трудности встречать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емся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месте их преодолевать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емся!</w:t>
      </w:r>
    </w:p>
    <w:p w:rsidR="008F335C" w:rsidRPr="00B71F61" w:rsidRDefault="008F335C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ак в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знаете, у любой игры есть правила, и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нг не исключение. </w:t>
      </w:r>
    </w:p>
    <w:p w:rsidR="0075438D" w:rsidRPr="008460E4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правила игры. </w:t>
      </w:r>
      <w:r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:</w:t>
      </w:r>
    </w:p>
    <w:p w:rsidR="0075438D" w:rsidRPr="00B71F61" w:rsidRDefault="0075438D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игре принимают участие __2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команд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анды представляют </w:t>
      </w:r>
      <w:r w:rsidR="006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 девиз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 состоит из: приветствия, разминк</w:t>
      </w:r>
      <w:r w:rsidR="006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84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межутках между раундами проводиться задание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рприз «Волшебный сундук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курс капитанов,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зарядк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манда, набравшая большее количество баллов, за отведенный период времени становится победителем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а, занимает 1 место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ределят</w:t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игры, будут члены жюри.</w:t>
      </w: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жюри: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едагога</w:t>
      </w:r>
      <w:r w:rsidR="008F335C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80D" w:rsidRPr="00B71F61" w:rsidRDefault="00E92670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помогать ребятам буду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D8680D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ка</w:t>
      </w:r>
      <w:proofErr w:type="spellEnd"/>
      <w:r w:rsidR="00D8680D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F61A31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680D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</w:t>
      </w:r>
      <w:proofErr w:type="spellEnd"/>
      <w:r w:rsidR="00D8680D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рошу Вас представить свои команды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ление оценивается от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-и баллов</w:t>
      </w:r>
    </w:p>
    <w:p w:rsidR="008F335C" w:rsidRPr="00B71F61" w:rsidRDefault="008F335C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 1 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мники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из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«Один ум хорошо, а два лучше</w:t>
      </w:r>
      <w:proofErr w:type="gramStart"/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8F335C" w:rsidRPr="00B71F61" w:rsidRDefault="008F335C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 2  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токи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из</w:t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60E4" w:rsidRDefault="00B21598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«Знание – это сила!»</w:t>
      </w:r>
    </w:p>
    <w:p w:rsidR="008F335C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шу команды занять свои места.</w:t>
      </w:r>
    </w:p>
    <w:p w:rsidR="0075438D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наша игра начнется с разминки. Я буду задавать вопросы, каждой команде по очереди, за каждый правильный от</w:t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ы получите 1 балл. </w:t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нду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ников прошу не подсказывать.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подсказки, вашей команде, </w:t>
      </w:r>
      <w:r w:rsidR="00E9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яется штрафные санкции -1 балл </w:t>
      </w:r>
    </w:p>
    <w:p w:rsidR="008460E4" w:rsidRPr="00B71F61" w:rsidRDefault="008460E4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5D8" w:rsidRPr="008460E4" w:rsidRDefault="00B21598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</w:t>
      </w:r>
      <w:proofErr w:type="gramStart"/>
      <w:r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="001F0B56"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7E03"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по 1 баллу за каждый правильный ответ)</w:t>
      </w:r>
    </w:p>
    <w:p w:rsidR="008460E4" w:rsidRP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8D" w:rsidRPr="00B71F61" w:rsidRDefault="001F0B56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КОМАНДЫ « Умники</w:t>
      </w:r>
      <w:r w:rsidR="00B21598"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21598"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кажите, какой сегодня день недели?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59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день недели будет завтра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Чем </w:t>
      </w:r>
      <w:proofErr w:type="gramStart"/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и  кресло?</w:t>
      </w:r>
    </w:p>
    <w:p w:rsidR="002736EE" w:rsidRPr="00B71F61" w:rsidRDefault="002736EE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</w:t>
      </w:r>
      <w:r w:rsidR="00B805D8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вает на улице после дождя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736EE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называется геометрическая фигура без углов?</w:t>
      </w:r>
    </w:p>
    <w:p w:rsidR="002736EE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к, медведь, лиса, заяц – это кто?</w:t>
      </w:r>
    </w:p>
    <w:p w:rsidR="00B805D8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к называется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мы живем?</w:t>
      </w:r>
    </w:p>
    <w:p w:rsidR="008460E4" w:rsidRPr="00B71F61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6EE" w:rsidRPr="00E92670" w:rsidRDefault="001F0B56" w:rsidP="00B71F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КОМАНДЫ «Знатоки</w:t>
      </w:r>
      <w:r w:rsidR="00FB7E03"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736EE" w:rsidRPr="00B71F61" w:rsidRDefault="002736EE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 сейчас месяц?</w:t>
      </w:r>
    </w:p>
    <w:p w:rsidR="002736EE" w:rsidRPr="00B71F61" w:rsidRDefault="002736EE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ервый месяц весны?</w:t>
      </w:r>
    </w:p>
    <w:p w:rsidR="002736EE" w:rsidRPr="00B71F61" w:rsidRDefault="00FB7E03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</w:t>
      </w:r>
      <w:r w:rsidR="002736EE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 днём спит, а ночью летает?</w:t>
      </w:r>
    </w:p>
    <w:p w:rsidR="0075438D" w:rsidRPr="00B71F61" w:rsidRDefault="002736EE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ой геометрической фигуры меньше всех углов?</w:t>
      </w:r>
    </w:p>
    <w:p w:rsidR="002736EE" w:rsidRPr="00B71F61" w:rsidRDefault="002736EE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а, лошадь, свинья, кролик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то?</w:t>
      </w:r>
    </w:p>
    <w:p w:rsidR="002736EE" w:rsidRPr="00B71F61" w:rsidRDefault="002736EE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ван и кровать?</w:t>
      </w:r>
    </w:p>
    <w:p w:rsidR="00B71F61" w:rsidRDefault="00B805D8" w:rsidP="00B71F61">
      <w:pPr>
        <w:pStyle w:val="a6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а планета?</w:t>
      </w:r>
    </w:p>
    <w:p w:rsidR="008460E4" w:rsidRDefault="008460E4" w:rsidP="008460E4">
      <w:pPr>
        <w:pStyle w:val="a6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0E4" w:rsidRDefault="008460E4" w:rsidP="008460E4">
      <w:pPr>
        <w:pStyle w:val="a6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38D" w:rsidRPr="00B71F61" w:rsidRDefault="00FB7E03" w:rsidP="00B71F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разминка закончилась, вы готовы начать соревнование?</w:t>
      </w:r>
    </w:p>
    <w:p w:rsidR="0075438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каждый смело вступит в бой, </w:t>
      </w:r>
    </w:p>
    <w:p w:rsidR="0075438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зарт соревнования, </w:t>
      </w:r>
    </w:p>
    <w:p w:rsidR="0075438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идёт не сам собой,</w:t>
      </w:r>
    </w:p>
    <w:p w:rsidR="0075438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т Ваши знания!</w:t>
      </w:r>
    </w:p>
    <w:p w:rsidR="00B71F61" w:rsidRDefault="00B71F6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0E4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раунд «Литературный ринг</w:t>
      </w:r>
      <w:r w:rsidR="00B805D8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ый ответ 5 баллов, не полный ответ 3 балла, неверный ответ 0 баллов)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ята каждой команде </w:t>
      </w:r>
      <w:r w:rsidR="0084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задание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игналу вы начинаете обсуждать задание, искать правильный ответ как вы его найдёте, командир поднимает флажок, и я даю разрешение отвечать</w:t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38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60E4"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: </w:t>
      </w:r>
      <w:r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лушав</w:t>
      </w:r>
      <w:r w:rsidR="00FB7E03"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рывок из сказки</w:t>
      </w:r>
      <w:r w:rsid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FB7E03"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вать произведение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2670" w:rsidRDefault="0075438D" w:rsidP="00B71F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я для команды</w:t>
      </w:r>
      <w:r w:rsidR="00FB7E03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B805D8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токи</w:t>
      </w:r>
      <w:r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A27952" w:rsidRPr="00A27952" w:rsidRDefault="00A27952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 xml:space="preserve">«Крошечка – </w:t>
      </w:r>
      <w:proofErr w:type="spellStart"/>
      <w:r w:rsidRPr="00A27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>Хаврошечка</w:t>
      </w:r>
      <w:proofErr w:type="spellEnd"/>
      <w:r w:rsidRPr="00A27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>»</w:t>
      </w:r>
    </w:p>
    <w:p w:rsidR="00690A01" w:rsidRDefault="00690A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и другой! </w:t>
      </w:r>
    </w:p>
    <w:p w:rsidR="00A27952" w:rsidRDefault="00690A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гл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 и смежила. Коровушка наткала, побелила,  в трубы накатала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гл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спала. Старуха рассердилась и на третий д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латре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ч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ла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а си</w:t>
      </w:r>
      <w:r w:rsidR="00A2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е ещё больш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2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а</w:t>
      </w:r>
      <w:r w:rsidR="00A2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27952" w:rsidRDefault="00A27952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игл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прыгала, попрыгала, на солнышке разморилась и  на травушку упала.</w:t>
      </w:r>
    </w:p>
    <w:p w:rsidR="00586BED" w:rsidRPr="00B71F61" w:rsidRDefault="00586BED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>«Двенадцать месяцев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60E4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ы стоишь? - говорит ей Март. - Торопись, нам с тобой всего один часок братья мои подарили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очка очнулась и побежала в чащу подснежники искать. А их видимо-невидимо! Под кустами и под камнями, на кочках и под кочками - куда ни поглядишь. Набрала она полную корзинку, полный передник - и скорее опять на полянку, где костёр горел, где двенадцать братьев сидели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м уже ни костра, ни братьев нет. Светло на поляне, да не по-прежнему. Не от огня свет, а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лного месяца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зошёл над лесом. Пожалела девочка, что поблагодарить ей некого, и побежала домой.</w:t>
      </w:r>
      <w:r w:rsid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сяц за нею попл</w:t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.</w:t>
      </w:r>
    </w:p>
    <w:p w:rsidR="0075438D" w:rsidRPr="00B71F61" w:rsidRDefault="0075438D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6BED" w:rsidRPr="00B71F61" w:rsidRDefault="00B805D8" w:rsidP="00B71F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я для команды «Умники</w:t>
      </w:r>
      <w:r w:rsidR="0075438D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586BED" w:rsidRDefault="00586BED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>«Золотой ключик или приключение Буратино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br/>
      </w:r>
      <w:r w:rsidR="0075438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ане </w:t>
      </w:r>
      <w:proofErr w:type="gram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ов</w:t>
      </w:r>
      <w:proofErr w:type="gram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волшебное поле, называется Поле Чудес... На этом поле выкопай ямку, скажи три раза: "</w:t>
      </w:r>
      <w:proofErr w:type="spell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кс</w:t>
      </w:r>
      <w:proofErr w:type="spell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с</w:t>
      </w:r>
      <w:proofErr w:type="spell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с</w:t>
      </w:r>
      <w:proofErr w:type="spell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положи в ямку золотой, засыпь землей, сверху посыпь солью, полей хорошенько и иди спать. Наутро из ямки вырастет небольшое деревце, на нем вместо листьев будут висеть золотые монеты</w:t>
      </w:r>
    </w:p>
    <w:p w:rsidR="008460E4" w:rsidRPr="00B71F61" w:rsidRDefault="008460E4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101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>«Сказка о</w:t>
      </w:r>
      <w:r w:rsidR="00586BED"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t xml:space="preserve"> рыбаке и рыбке»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808080" w:themeFill="background1" w:themeFillShade="80"/>
          <w:lang w:eastAsia="ru-RU"/>
        </w:rPr>
        <w:br/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чок к старухе воротился, ч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?</w:t>
      </w:r>
    </w:p>
    <w:p w:rsidR="00E24101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ним царские палаты,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ах видит свою старуху,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ом сидит она царицей, служат ей бояре да дворяне,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ивают ей заморские вины;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дает она пряни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печатным;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руг ее стоит грозная стража,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ечах топорики держат.</w:t>
      </w:r>
    </w:p>
    <w:p w:rsidR="00586BED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команды молодцы, отлично справились с заданием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6BED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ребята устали? </w:t>
      </w:r>
    </w:p>
    <w:p w:rsidR="00E24101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да я объявля</w:t>
      </w:r>
      <w:r w:rsidR="00586BED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инутку шалости.</w:t>
      </w:r>
    </w:p>
    <w:p w:rsidR="00E24101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101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86BED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Появляется </w:t>
      </w:r>
      <w:proofErr w:type="spellStart"/>
      <w:r w:rsidR="00586BED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="00FB7E03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лосон</w:t>
      </w:r>
      <w:proofErr w:type="spellEnd"/>
      <w:r w:rsidR="00FB7E03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FB7E03" w:rsidRPr="00B71F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ишки!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чонки и мальчишки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ет девочки! Салют мальчики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узнали меня?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слышал, вы пошалить собираетесь?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осон</w:t>
      </w:r>
      <w:proofErr w:type="spell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обще- то у нас очень серьёзная игра просто ребята немного устали! 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я лучший в мире специалист по шалостям!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пошалим сейчас а?</w:t>
      </w:r>
    </w:p>
    <w:p w:rsidR="00B71F61" w:rsidRDefault="00B71F6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2927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ая зарядка</w:t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0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сон</w:t>
      </w:r>
      <w:proofErr w:type="spell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 отдохнули, оставайся с нами на нашем празднике ума и смекалки, и ты увидишь</w:t>
      </w:r>
      <w:r w:rsidR="0040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ебята не только веселые</w:t>
      </w:r>
      <w:r w:rsidR="0040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сообразительные, находчивые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ные.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зани</w:t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те свой места</w:t>
      </w:r>
      <w:proofErr w:type="gramStart"/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м  синий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)</w:t>
      </w:r>
    </w:p>
    <w:p w:rsidR="00E9701A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сейчас у Вас есть возможность заработать дополнитель</w:t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балл для своей команды-</w:t>
      </w:r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101" w:rsidRPr="00E9701A" w:rsidRDefault="00E9701A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F61A31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ка</w:t>
      </w:r>
      <w:proofErr w:type="spellEnd"/>
      <w:r w:rsidR="00400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1A31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м принес задание: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е</w:t>
      </w:r>
      <w:r w:rsidR="00400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9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рприз  «Волшебный  сундучок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ящике </w:t>
      </w:r>
      <w:r w:rsidR="00E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</w:t>
      </w:r>
      <w:r w:rsidR="0009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,  кто </w:t>
      </w:r>
      <w:r w:rsidR="00E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E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л все желание Старухи и в конце она осталась</w:t>
      </w:r>
      <w:proofErr w:type="gramEnd"/>
      <w:r w:rsidR="00E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битого корыта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 команде давшей правильный ответ)</w:t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 Продолжаем соревнование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переходим ко второму раунду «Математический ринг»</w:t>
      </w:r>
      <w:r w:rsidRPr="00E9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24101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ебята, зачем нужна нам математика?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 что же если вы готовы начинаем соревнование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 баллу за каждый правильный ответ) </w:t>
      </w:r>
    </w:p>
    <w:p w:rsidR="00982927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каждой команде вопрос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A3991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игнал</w:t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ы начинаете обсуждать задания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кать правильный ответ как вы его найдёте, командир поднимает флажок, и я даю разрешение отвечать.</w:t>
      </w:r>
      <w:r w:rsidR="00E2410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99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101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FB7E03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оманды 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ники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A3991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4101" w:rsidRPr="00B71F61" w:rsidRDefault="00E24101" w:rsidP="00B71F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ап у двух медвежат?</w:t>
      </w:r>
    </w:p>
    <w:p w:rsidR="007A3991" w:rsidRPr="00B71F61" w:rsidRDefault="00E24101" w:rsidP="00B71F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еми братьев по одной сестре, сколько </w:t>
      </w:r>
      <w:r w:rsidR="007A399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сестёр?</w:t>
      </w:r>
    </w:p>
    <w:p w:rsidR="007A3991" w:rsidRPr="00B71F61" w:rsidRDefault="007A3991" w:rsidP="00B71F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й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ели птицы: голубь, щука, 2 синицы и 5 снегирей. </w:t>
      </w:r>
    </w:p>
    <w:p w:rsidR="007A3991" w:rsidRPr="00B71F61" w:rsidRDefault="007A3991" w:rsidP="00B71F61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тиц ответь скорей? (8)</w:t>
      </w:r>
    </w:p>
    <w:p w:rsidR="007A3991" w:rsidRPr="00B71F61" w:rsidRDefault="007A3991" w:rsidP="00B71F61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27" w:rsidRPr="00B71F61" w:rsidRDefault="00FB7E03" w:rsidP="00B71F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и бельчонка маму- белку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 около дупла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на завтрак мама- белка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ять шишек принесла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елила на троих.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каждому из</w:t>
      </w:r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?</w:t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99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A3991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к зайчонку на обед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какал дружок-сосед.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ёк зайчата сели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пять морковок съели.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читать, ребята, ловок?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ъедено морковок?</w:t>
      </w:r>
    </w:p>
    <w:p w:rsidR="00982927" w:rsidRPr="00B71F61" w:rsidRDefault="00E2410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манд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«Знатоки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A3991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3991" w:rsidRPr="00B71F61" w:rsidRDefault="007A3991" w:rsidP="00B71F61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шей у трёх мышей?</w:t>
      </w:r>
    </w:p>
    <w:p w:rsidR="007A3991" w:rsidRPr="00B71F61" w:rsidRDefault="007A3991" w:rsidP="00B71F61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абушки внучка Маша, кот Пушок и собака Дружок. Сколько всего внучек у бабушки? </w:t>
      </w:r>
    </w:p>
    <w:p w:rsidR="007A3991" w:rsidRPr="00B71F61" w:rsidRDefault="007A3991" w:rsidP="00B71F61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о 7 свечей. 2 свечи погасли, а остальные продолжали  гореть. Сколько свечей осталось гореть?</w:t>
      </w:r>
    </w:p>
    <w:p w:rsidR="00982927" w:rsidRPr="00B71F61" w:rsidRDefault="00FB7E03" w:rsidP="00B71F61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 утятам ёжик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ь кожаных сапожек. 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ответит из ребят, 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ло всех утят?</w:t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991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5.</w:t>
      </w:r>
      <w:r w:rsidR="007A399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 гусыня – мать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детей на луг гулять.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усята, как клубочки,</w:t>
      </w:r>
    </w:p>
    <w:p w:rsidR="00982927" w:rsidRPr="00B71F61" w:rsidRDefault="007A3991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proofErr w:type="gramStart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ка</w:t>
      </w:r>
      <w:proofErr w:type="gramEnd"/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колько дочек?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1A31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отлично умеете считать!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0DCA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объявляю следующий конкурс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питанов (капитанов команд прошу подойти к столу)</w:t>
      </w: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рудная задача, ребята пожелаем им удачи!</w:t>
      </w:r>
    </w:p>
    <w:p w:rsidR="00200DCA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 перед вами на столе множество картинок, ваша задача к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й картинке подобрать слова – действи</w:t>
      </w:r>
      <w:proofErr w:type="gramStart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ть, что делает…) – капитану команды «Знатоки», </w:t>
      </w:r>
    </w:p>
    <w:p w:rsidR="00982927" w:rsidRPr="00B71F61" w:rsidRDefault="00200DCA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питану команды «Умники» подобрать слова – признаки (какой, какая, какие)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 ка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е правильное слово 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лучите по 1 баллу. </w:t>
      </w:r>
    </w:p>
    <w:p w:rsidR="00982927" w:rsidRPr="00B71F61" w:rsidRDefault="00982927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27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ддерживайте своих капитанов!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 капитан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тлично справились с заданием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итаны вернитесь к своим командам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2522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вук 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ора.</w:t>
      </w:r>
      <w:r w:rsidR="00982927" w:rsidRPr="00B71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что случилось </w:t>
      </w:r>
      <w:proofErr w:type="spellStart"/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с</w:t>
      </w:r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spellEnd"/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Ты ребятам мешаешь, </w:t>
      </w:r>
      <w:proofErr w:type="spellStart"/>
      <w:r w:rsidR="00F61A31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ш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сон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ак не играю! Вы совсем не шалите! Что – то мне домой так захот</w:t>
      </w:r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сь!</w:t>
      </w:r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щий: Ребята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ется </w:t>
      </w:r>
      <w:proofErr w:type="spellStart"/>
      <w:r w:rsidR="00982927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сон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заскучал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? Давайте с ним немножко поиграем! </w:t>
      </w:r>
      <w:proofErr w:type="spell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сон</w:t>
      </w:r>
      <w:proofErr w:type="spell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й реб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!</w:t>
      </w:r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сон</w:t>
      </w:r>
      <w:proofErr w:type="spellEnd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т на  игру на мячах «Стоп, </w:t>
      </w:r>
      <w:proofErr w:type="gramStart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proofErr w:type="gramEnd"/>
      <w:r w:rsidR="00200DC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»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2522" w:rsidRPr="00B71F61" w:rsidRDefault="00482522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1F61">
        <w:rPr>
          <w:b/>
          <w:color w:val="000000"/>
          <w:sz w:val="28"/>
          <w:szCs w:val="28"/>
          <w:u w:val="single"/>
        </w:rPr>
        <w:t>Заклю</w:t>
      </w:r>
      <w:r w:rsidR="00E9701A">
        <w:rPr>
          <w:b/>
          <w:color w:val="000000"/>
          <w:sz w:val="28"/>
          <w:szCs w:val="28"/>
          <w:u w:val="single"/>
        </w:rPr>
        <w:t xml:space="preserve">чительный  раунд </w:t>
      </w:r>
      <w:r w:rsidRPr="00B71F61">
        <w:rPr>
          <w:b/>
          <w:color w:val="000000"/>
          <w:sz w:val="28"/>
          <w:szCs w:val="28"/>
        </w:rPr>
        <w:t> – «Блиц опрос»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8680D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 xml:space="preserve">За одну минуту нужно ответить на как можно большее число вопросов. </w:t>
      </w:r>
    </w:p>
    <w:p w:rsidR="00482522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О начале и окончании конкурс</w:t>
      </w:r>
      <w:r w:rsidR="006E0A52">
        <w:rPr>
          <w:color w:val="000000"/>
          <w:sz w:val="28"/>
          <w:szCs w:val="28"/>
        </w:rPr>
        <w:t xml:space="preserve">а извещает звуковой сигнал </w:t>
      </w:r>
      <w:r w:rsidRPr="00B71F61">
        <w:rPr>
          <w:color w:val="000000"/>
          <w:sz w:val="28"/>
          <w:szCs w:val="28"/>
        </w:rPr>
        <w:t>- /колокольчик/.</w:t>
      </w:r>
    </w:p>
    <w:p w:rsidR="007671A4" w:rsidRPr="00B71F61" w:rsidRDefault="007671A4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5 баллов</w:t>
      </w:r>
    </w:p>
    <w:p w:rsidR="00482522" w:rsidRPr="00B71F61" w:rsidRDefault="00D8680D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1F61">
        <w:rPr>
          <w:b/>
          <w:color w:val="000000"/>
          <w:sz w:val="28"/>
          <w:szCs w:val="28"/>
        </w:rPr>
        <w:t>Вопросы для команды «Знатоки</w:t>
      </w:r>
      <w:r w:rsidR="00482522" w:rsidRPr="00B71F61">
        <w:rPr>
          <w:b/>
          <w:color w:val="000000"/>
          <w:sz w:val="28"/>
          <w:szCs w:val="28"/>
        </w:rPr>
        <w:t>»</w:t>
      </w:r>
    </w:p>
    <w:p w:rsidR="00D8680D" w:rsidRPr="00B71F61" w:rsidRDefault="00D8680D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. Когда орешки белка запасает? (осенью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2. Каким словом называют птиц, которые улетают в теплые края? (перелетные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3. Карась, сом, щука, окунь? (рыбы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4. Как назвать детеныша лошади? (жеребенок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5. Когда в саду малина поспевает? (летом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6. Как называется дом муравьев? (муравейник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7. Сколько ног у паука? (восемь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8. Какая птица лечит деревья? (дятел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9. Когда на солнце белый снег сверкает? (зимой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0. Как одним словом называются животные, которые живут в лесу? (дикие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1. Собака – дикое или домашнее животное? (домашнее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2. У какого дерева белый ствол? (у березы)</w:t>
      </w:r>
    </w:p>
    <w:p w:rsidR="00D8680D" w:rsidRPr="00B71F61" w:rsidRDefault="00D8680D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2522" w:rsidRPr="00B71F61" w:rsidRDefault="00D8680D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1F61">
        <w:rPr>
          <w:b/>
          <w:color w:val="000000"/>
          <w:sz w:val="28"/>
          <w:szCs w:val="28"/>
        </w:rPr>
        <w:t>Вопросы для команды «Умники</w:t>
      </w:r>
      <w:r w:rsidR="00482522" w:rsidRPr="00B71F61">
        <w:rPr>
          <w:b/>
          <w:color w:val="000000"/>
          <w:sz w:val="28"/>
          <w:szCs w:val="28"/>
        </w:rPr>
        <w:t>»</w:t>
      </w:r>
    </w:p>
    <w:p w:rsidR="00D8680D" w:rsidRPr="00B71F61" w:rsidRDefault="00D8680D" w:rsidP="00B71F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8680D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 xml:space="preserve">1. Когда картошку дедушка копает? (осенью) 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2. Каким словом называют птиц, которые зимуют у нас? (зимующие)</w:t>
      </w:r>
    </w:p>
    <w:p w:rsidR="00D8680D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3. На каком дереве растут желуди? (на дубе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 xml:space="preserve"> 4. Ворона, скворец, воробей, ласточка – кто это? (птицы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5. Как назвать детеныша коровы? (теленок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6. Когда сосулька капает и тает? (весной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7. У какого зверя рыжая шубка? (у белки, лисы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lastRenderedPageBreak/>
        <w:t>8. Сколько ног у жука? (шесть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9. Кто в лесу всю зиму спит? (еж, медведь, барсук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0. Кто носит свой дом на спине? (улитка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1. У какой птицы красная грудка? (у снегиря)</w:t>
      </w:r>
    </w:p>
    <w:p w:rsidR="00482522" w:rsidRPr="00B71F61" w:rsidRDefault="00482522" w:rsidP="00B71F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F61">
        <w:rPr>
          <w:color w:val="000000"/>
          <w:sz w:val="28"/>
          <w:szCs w:val="28"/>
        </w:rPr>
        <w:t>12. Лев - дикое или домашнее животное? (дикое)</w:t>
      </w:r>
    </w:p>
    <w:p w:rsidR="00F377FA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это был последний конкурс, сейчас жюри, подсчитает</w:t>
      </w:r>
      <w:r w:rsidR="0076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FA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оманды набрали баллов.</w:t>
      </w:r>
    </w:p>
    <w:p w:rsidR="00F377FA" w:rsidRPr="007671A4" w:rsidRDefault="00F377FA" w:rsidP="00B71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ещё немного поиграем: </w:t>
      </w:r>
      <w:r w:rsidR="00FB7E03"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E03"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B7E03"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</w:t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FB7E03"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</w:t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8680D" w:rsidRPr="00B71F61" w:rsidRDefault="006E0A52" w:rsidP="00B71F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 первых букв каждого слова</w:t>
      </w:r>
      <w:r w:rsidR="00D8680D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участники составляют ответ на вопрос:</w:t>
      </w:r>
    </w:p>
    <w:p w:rsidR="00D8680D" w:rsidRPr="00B71F61" w:rsidRDefault="00D8680D" w:rsidP="00B71F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</w:t>
      </w:r>
      <w:r w:rsidR="00F61A31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м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</w:t>
      </w:r>
      <w:r w:rsidR="00F61A31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ыба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</w:t>
      </w:r>
      <w:r w:rsidR="00F61A31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ка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Ж</w:t>
      </w:r>
      <w:r w:rsidR="00F61A31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к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</w:t>
      </w:r>
      <w:r w:rsidR="00F61A31"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бочка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B71F6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</w:t>
      </w:r>
      <w:r w:rsidRPr="00B71F6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буз</w:t>
      </w:r>
    </w:p>
    <w:p w:rsidR="00FB7E03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жаемое жюри настало время огласить результаты, нам интересно узнать какая из команд стала победительницей!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 w:rsidRPr="0076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рощанье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спасибо за вниманье,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задор и звонкий смех,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настал момент прощанья</w:t>
      </w:r>
      <w:proofErr w:type="gramStart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краткой моя речь. 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всем мы:</w:t>
      </w:r>
      <w:r w:rsidRPr="00B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 «До свидания! »</w:t>
      </w:r>
    </w:p>
    <w:p w:rsidR="00FB7E03" w:rsidRPr="00B71F61" w:rsidRDefault="00FB7E03" w:rsidP="00B71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E03" w:rsidRPr="00B71F61" w:rsidRDefault="00FB7E03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7FA" w:rsidRPr="00B71F61" w:rsidRDefault="00F377FA" w:rsidP="00B71F61">
      <w:pPr>
        <w:pBdr>
          <w:bottom w:val="dotted" w:sz="6" w:space="6" w:color="CCCCCC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77FA" w:rsidRPr="00B71F61" w:rsidSect="00B71F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FD2"/>
    <w:multiLevelType w:val="hybridMultilevel"/>
    <w:tmpl w:val="EBF6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20D3"/>
    <w:multiLevelType w:val="hybridMultilevel"/>
    <w:tmpl w:val="35C8CA7A"/>
    <w:lvl w:ilvl="0" w:tplc="36AA64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6B66A7"/>
    <w:multiLevelType w:val="hybridMultilevel"/>
    <w:tmpl w:val="F1BC3ECA"/>
    <w:lvl w:ilvl="0" w:tplc="7FC2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C7F6F"/>
    <w:multiLevelType w:val="multilevel"/>
    <w:tmpl w:val="21A4D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71"/>
    <w:rsid w:val="000352C0"/>
    <w:rsid w:val="00064630"/>
    <w:rsid w:val="00082A0B"/>
    <w:rsid w:val="00092F82"/>
    <w:rsid w:val="000958E1"/>
    <w:rsid w:val="000D0EF0"/>
    <w:rsid w:val="000D0FD2"/>
    <w:rsid w:val="000E5CCE"/>
    <w:rsid w:val="00111AEC"/>
    <w:rsid w:val="001165F2"/>
    <w:rsid w:val="00120234"/>
    <w:rsid w:val="0013699E"/>
    <w:rsid w:val="00167418"/>
    <w:rsid w:val="00167C1C"/>
    <w:rsid w:val="00184030"/>
    <w:rsid w:val="001A2330"/>
    <w:rsid w:val="001B1F87"/>
    <w:rsid w:val="001D07B6"/>
    <w:rsid w:val="001E18C7"/>
    <w:rsid w:val="001E4025"/>
    <w:rsid w:val="001F0B56"/>
    <w:rsid w:val="00200DCA"/>
    <w:rsid w:val="00212ECE"/>
    <w:rsid w:val="002171F1"/>
    <w:rsid w:val="002175CF"/>
    <w:rsid w:val="00223432"/>
    <w:rsid w:val="0024365A"/>
    <w:rsid w:val="00250703"/>
    <w:rsid w:val="00263976"/>
    <w:rsid w:val="00266C06"/>
    <w:rsid w:val="002736EE"/>
    <w:rsid w:val="00276841"/>
    <w:rsid w:val="00284CD4"/>
    <w:rsid w:val="002B0D13"/>
    <w:rsid w:val="002C12B8"/>
    <w:rsid w:val="002E6A11"/>
    <w:rsid w:val="003161E4"/>
    <w:rsid w:val="003163BD"/>
    <w:rsid w:val="003B1190"/>
    <w:rsid w:val="003B6342"/>
    <w:rsid w:val="003D0171"/>
    <w:rsid w:val="003D18AF"/>
    <w:rsid w:val="00400E14"/>
    <w:rsid w:val="004061D1"/>
    <w:rsid w:val="0041069A"/>
    <w:rsid w:val="004359A8"/>
    <w:rsid w:val="00445742"/>
    <w:rsid w:val="00470FBB"/>
    <w:rsid w:val="00482522"/>
    <w:rsid w:val="00482FA9"/>
    <w:rsid w:val="00484484"/>
    <w:rsid w:val="00485EC6"/>
    <w:rsid w:val="004A00E0"/>
    <w:rsid w:val="004C450C"/>
    <w:rsid w:val="00517BBF"/>
    <w:rsid w:val="005658CF"/>
    <w:rsid w:val="00586AAB"/>
    <w:rsid w:val="00586BED"/>
    <w:rsid w:val="005965BF"/>
    <w:rsid w:val="005A1B8C"/>
    <w:rsid w:val="005A4B8F"/>
    <w:rsid w:val="006365FB"/>
    <w:rsid w:val="00663A2E"/>
    <w:rsid w:val="00687370"/>
    <w:rsid w:val="00690A01"/>
    <w:rsid w:val="006A7FD9"/>
    <w:rsid w:val="006B5920"/>
    <w:rsid w:val="006C0789"/>
    <w:rsid w:val="006E0A52"/>
    <w:rsid w:val="00706286"/>
    <w:rsid w:val="00754004"/>
    <w:rsid w:val="0075438D"/>
    <w:rsid w:val="0076462A"/>
    <w:rsid w:val="007671A4"/>
    <w:rsid w:val="007740F6"/>
    <w:rsid w:val="00780967"/>
    <w:rsid w:val="007A3991"/>
    <w:rsid w:val="007B20AA"/>
    <w:rsid w:val="007B6B4E"/>
    <w:rsid w:val="007C72F8"/>
    <w:rsid w:val="007E3940"/>
    <w:rsid w:val="007E6215"/>
    <w:rsid w:val="007E63B0"/>
    <w:rsid w:val="00807D56"/>
    <w:rsid w:val="008433BD"/>
    <w:rsid w:val="008460E4"/>
    <w:rsid w:val="0088191F"/>
    <w:rsid w:val="0088227C"/>
    <w:rsid w:val="008B20A1"/>
    <w:rsid w:val="008D1B9A"/>
    <w:rsid w:val="008E3D1F"/>
    <w:rsid w:val="008F335C"/>
    <w:rsid w:val="009161A1"/>
    <w:rsid w:val="00926B03"/>
    <w:rsid w:val="00956F50"/>
    <w:rsid w:val="00982927"/>
    <w:rsid w:val="009C7EFF"/>
    <w:rsid w:val="009F4CDE"/>
    <w:rsid w:val="00A23670"/>
    <w:rsid w:val="00A24D66"/>
    <w:rsid w:val="00A27952"/>
    <w:rsid w:val="00A32665"/>
    <w:rsid w:val="00A351CF"/>
    <w:rsid w:val="00A572AE"/>
    <w:rsid w:val="00A67647"/>
    <w:rsid w:val="00A71FBC"/>
    <w:rsid w:val="00A83E28"/>
    <w:rsid w:val="00AA6B64"/>
    <w:rsid w:val="00AE2C99"/>
    <w:rsid w:val="00B14ADB"/>
    <w:rsid w:val="00B21598"/>
    <w:rsid w:val="00B71F61"/>
    <w:rsid w:val="00B805D8"/>
    <w:rsid w:val="00C269D1"/>
    <w:rsid w:val="00C3491A"/>
    <w:rsid w:val="00C61EFF"/>
    <w:rsid w:val="00C84151"/>
    <w:rsid w:val="00D27DBE"/>
    <w:rsid w:val="00D31CFE"/>
    <w:rsid w:val="00D3313C"/>
    <w:rsid w:val="00D33EA3"/>
    <w:rsid w:val="00D629FE"/>
    <w:rsid w:val="00D75942"/>
    <w:rsid w:val="00D8066A"/>
    <w:rsid w:val="00D8149D"/>
    <w:rsid w:val="00D8680D"/>
    <w:rsid w:val="00E24101"/>
    <w:rsid w:val="00E27BDE"/>
    <w:rsid w:val="00E55BAC"/>
    <w:rsid w:val="00E71D9C"/>
    <w:rsid w:val="00E92670"/>
    <w:rsid w:val="00E9701A"/>
    <w:rsid w:val="00EA6C69"/>
    <w:rsid w:val="00EC42D9"/>
    <w:rsid w:val="00EF142E"/>
    <w:rsid w:val="00F12BD8"/>
    <w:rsid w:val="00F32B34"/>
    <w:rsid w:val="00F377FA"/>
    <w:rsid w:val="00F61A31"/>
    <w:rsid w:val="00F82B92"/>
    <w:rsid w:val="00F90552"/>
    <w:rsid w:val="00F95197"/>
    <w:rsid w:val="00F97E5B"/>
    <w:rsid w:val="00FB7E03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B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B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883">
          <w:marLeft w:val="849"/>
          <w:marRight w:val="849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2079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A0AB-4D6F-493F-B14D-EDE3382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9-02-12T04:16:00Z</cp:lastPrinted>
  <dcterms:created xsi:type="dcterms:W3CDTF">2019-01-29T05:27:00Z</dcterms:created>
  <dcterms:modified xsi:type="dcterms:W3CDTF">2019-02-12T04:17:00Z</dcterms:modified>
</cp:coreProperties>
</file>